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and geometry for physics = 物理学中的拓扑与几何 影印版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and geometry for physics = 物理学中的拓扑与几何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6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opology and geometry for physics = 物理学中的拓扑与几何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